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CD26" w14:textId="77777777" w:rsidR="00276FA9" w:rsidRPr="0068650C" w:rsidRDefault="00B770E7" w:rsidP="0068650C">
      <w:pPr>
        <w:rPr>
          <w:rFonts w:ascii="Arial" w:hAnsi="Arial" w:cs="Arial"/>
          <w:b/>
          <w:sz w:val="28"/>
          <w:szCs w:val="28"/>
        </w:rPr>
      </w:pPr>
      <w:r w:rsidRPr="0068650C">
        <w:rPr>
          <w:rFonts w:ascii="Arial" w:hAnsi="Arial" w:cs="Arial"/>
          <w:b/>
          <w:sz w:val="28"/>
          <w:szCs w:val="28"/>
        </w:rPr>
        <w:t>Delafield Restaurants</w:t>
      </w:r>
      <w:r w:rsidR="0068650C">
        <w:rPr>
          <w:rFonts w:ascii="Arial" w:hAnsi="Arial" w:cs="Arial"/>
          <w:b/>
          <w:sz w:val="28"/>
          <w:szCs w:val="28"/>
        </w:rPr>
        <w:t xml:space="preserve"> Close to site</w:t>
      </w:r>
      <w:r w:rsidRPr="0068650C">
        <w:rPr>
          <w:rFonts w:ascii="Arial" w:hAnsi="Arial" w:cs="Arial"/>
          <w:b/>
          <w:sz w:val="28"/>
          <w:szCs w:val="28"/>
        </w:rPr>
        <w:t xml:space="preserve">: </w:t>
      </w:r>
    </w:p>
    <w:p w14:paraId="2ACAF8F5" w14:textId="77777777" w:rsidR="0049592E" w:rsidRPr="00B770E7" w:rsidRDefault="00C36E26" w:rsidP="006865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6" w:tgtFrame="_blank" w:history="1">
        <w:r w:rsidR="00B770E7" w:rsidRPr="0068650C">
          <w:rPr>
            <w:rFonts w:ascii="Arial" w:eastAsia="Times New Roman" w:hAnsi="Arial" w:cs="Arial"/>
            <w:b/>
            <w:bCs/>
            <w:color w:val="2F2F2F"/>
            <w:sz w:val="21"/>
            <w:szCs w:val="21"/>
          </w:rPr>
          <w:t xml:space="preserve">Blue </w:t>
        </w:r>
        <w:r w:rsidR="00B770E7" w:rsidRPr="0068650C">
          <w:rPr>
            <w:rFonts w:ascii="Arial" w:eastAsia="Times New Roman" w:hAnsi="Arial" w:cs="Arial"/>
            <w:b/>
            <w:bCs/>
            <w:color w:val="2F2F2F"/>
            <w:sz w:val="20"/>
            <w:szCs w:val="20"/>
          </w:rPr>
          <w:t>Collar</w:t>
        </w:r>
        <w:r w:rsidR="00B770E7" w:rsidRPr="0068650C">
          <w:rPr>
            <w:rFonts w:ascii="Arial" w:eastAsia="Times New Roman" w:hAnsi="Arial" w:cs="Arial"/>
            <w:b/>
            <w:bCs/>
            <w:color w:val="2F2F2F"/>
            <w:sz w:val="21"/>
            <w:szCs w:val="21"/>
          </w:rPr>
          <w:t xml:space="preserve"> Coffee Co.</w:t>
        </w:r>
      </w:hyperlink>
    </w:p>
    <w:p w14:paraId="47BD93CA" w14:textId="77777777" w:rsidR="00B770E7" w:rsidRPr="0068650C" w:rsidRDefault="00B770E7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523 Milwaukee St</w:t>
      </w:r>
      <w:r w:rsidR="00362AD2" w:rsidRPr="0068650C">
        <w:rPr>
          <w:rFonts w:ascii="Arial" w:hAnsi="Arial" w:cs="Arial"/>
        </w:rPr>
        <w:t xml:space="preserve">, </w:t>
      </w:r>
      <w:r w:rsidRPr="0068650C">
        <w:rPr>
          <w:rFonts w:ascii="Arial" w:hAnsi="Arial" w:cs="Arial"/>
        </w:rPr>
        <w:t>Delafield WI 53018</w:t>
      </w:r>
    </w:p>
    <w:p w14:paraId="4EDB7C7B" w14:textId="77777777" w:rsidR="00B770E7" w:rsidRPr="0068650C" w:rsidRDefault="00B770E7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(262) 337-9946</w:t>
      </w:r>
    </w:p>
    <w:p w14:paraId="55435B31" w14:textId="77777777" w:rsidR="0068650C" w:rsidRDefault="00C36E26" w:rsidP="0068650C">
      <w:pPr>
        <w:rPr>
          <w:rFonts w:ascii="Arial" w:hAnsi="Arial" w:cs="Arial"/>
        </w:rPr>
      </w:pPr>
      <w:hyperlink r:id="rId7" w:history="1">
        <w:r w:rsidR="0068650C" w:rsidRPr="00F4222E">
          <w:rPr>
            <w:rStyle w:val="Hyperlink"/>
            <w:rFonts w:ascii="Arial" w:hAnsi="Arial" w:cs="Arial"/>
          </w:rPr>
          <w:t>https://www.bluecollarcoffee.net/delafield</w:t>
        </w:r>
      </w:hyperlink>
    </w:p>
    <w:p w14:paraId="140E3ED8" w14:textId="77777777" w:rsidR="0068650C" w:rsidRDefault="0068650C" w:rsidP="0068650C">
      <w:pPr>
        <w:rPr>
          <w:rFonts w:ascii="Arial" w:hAnsi="Arial" w:cs="Arial"/>
        </w:rPr>
      </w:pPr>
    </w:p>
    <w:p w14:paraId="018DA85C" w14:textId="77777777" w:rsidR="00B770E7" w:rsidRPr="0068650C" w:rsidRDefault="00B770E7" w:rsidP="0068650C">
      <w:pPr>
        <w:rPr>
          <w:rFonts w:ascii="Arial" w:hAnsi="Arial" w:cs="Arial"/>
          <w:b/>
        </w:rPr>
      </w:pPr>
      <w:r w:rsidRPr="0068650C">
        <w:rPr>
          <w:rFonts w:ascii="Arial" w:hAnsi="Arial" w:cs="Arial"/>
          <w:b/>
        </w:rPr>
        <w:t>Great Harvest Bread</w:t>
      </w:r>
    </w:p>
    <w:p w14:paraId="32807444" w14:textId="77777777" w:rsidR="00B770E7" w:rsidRPr="0068650C" w:rsidRDefault="00B770E7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603 Genesee Street</w:t>
      </w:r>
      <w:r w:rsidR="00362AD2" w:rsidRPr="0068650C">
        <w:rPr>
          <w:rFonts w:ascii="Arial" w:hAnsi="Arial" w:cs="Arial"/>
        </w:rPr>
        <w:t xml:space="preserve">, </w:t>
      </w:r>
      <w:r w:rsidRPr="0068650C">
        <w:rPr>
          <w:rFonts w:ascii="Arial" w:hAnsi="Arial" w:cs="Arial"/>
        </w:rPr>
        <w:t>Delafield WI 53018</w:t>
      </w:r>
    </w:p>
    <w:p w14:paraId="04F919F1" w14:textId="77777777" w:rsidR="00B770E7" w:rsidRPr="0068650C" w:rsidRDefault="00B770E7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(262) 337-9023</w:t>
      </w:r>
    </w:p>
    <w:p w14:paraId="6364EB3B" w14:textId="77777777" w:rsidR="00B770E7" w:rsidRDefault="00C36E26" w:rsidP="0068650C">
      <w:pPr>
        <w:contextualSpacing/>
        <w:rPr>
          <w:rFonts w:ascii="Arial" w:hAnsi="Arial" w:cs="Arial"/>
        </w:rPr>
      </w:pPr>
      <w:hyperlink r:id="rId8" w:history="1">
        <w:r w:rsidR="0068650C" w:rsidRPr="00F4222E">
          <w:rPr>
            <w:rStyle w:val="Hyperlink"/>
            <w:rFonts w:ascii="Arial" w:hAnsi="Arial" w:cs="Arial"/>
          </w:rPr>
          <w:t>https://www.greatharvest.com/</w:t>
        </w:r>
      </w:hyperlink>
    </w:p>
    <w:p w14:paraId="31A1333A" w14:textId="77777777" w:rsidR="0068650C" w:rsidRPr="0068650C" w:rsidRDefault="0068650C" w:rsidP="0068650C">
      <w:pPr>
        <w:contextualSpacing/>
        <w:rPr>
          <w:rFonts w:ascii="Arial" w:hAnsi="Arial" w:cs="Arial"/>
        </w:rPr>
      </w:pPr>
    </w:p>
    <w:p w14:paraId="103712BD" w14:textId="77777777" w:rsidR="007C66D4" w:rsidRPr="00B770E7" w:rsidRDefault="007C66D4" w:rsidP="0068650C">
      <w:pPr>
        <w:spacing w:after="100" w:afterAutospacing="1" w:line="240" w:lineRule="auto"/>
        <w:outlineLvl w:val="4"/>
        <w:rPr>
          <w:rFonts w:ascii="Arial" w:eastAsia="Times New Roman" w:hAnsi="Arial" w:cs="Arial"/>
          <w:color w:val="444444"/>
          <w:sz w:val="21"/>
          <w:szCs w:val="21"/>
        </w:rPr>
      </w:pPr>
      <w:r w:rsidRPr="00A476AD">
        <w:rPr>
          <w:rFonts w:ascii="Arial" w:eastAsia="Times New Roman" w:hAnsi="Arial" w:cs="Arial"/>
          <w:b/>
          <w:color w:val="2F2F2F"/>
          <w:sz w:val="24"/>
          <w:szCs w:val="24"/>
        </w:rPr>
        <w:t>Lumber Inn</w:t>
      </w:r>
      <w:r w:rsidRPr="0068650C">
        <w:rPr>
          <w:rFonts w:ascii="Arial" w:eastAsia="Times New Roman" w:hAnsi="Arial" w:cs="Arial"/>
          <w:color w:val="444444"/>
          <w:sz w:val="21"/>
          <w:szCs w:val="21"/>
        </w:rPr>
        <w:t xml:space="preserve"> (breakfast and lunch only)</w:t>
      </w:r>
    </w:p>
    <w:p w14:paraId="2BD687E5" w14:textId="77777777" w:rsidR="007C66D4" w:rsidRPr="0068650C" w:rsidRDefault="007C66D4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617 Wells St, Delafield WI 53018</w:t>
      </w:r>
    </w:p>
    <w:p w14:paraId="60282E9C" w14:textId="77777777" w:rsidR="007C66D4" w:rsidRPr="0068650C" w:rsidRDefault="007C66D4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(262) 646-8988</w:t>
      </w:r>
    </w:p>
    <w:p w14:paraId="00910F63" w14:textId="77777777" w:rsidR="007C66D4" w:rsidRDefault="00C36E26" w:rsidP="0068650C">
      <w:pPr>
        <w:rPr>
          <w:rFonts w:ascii="Arial" w:hAnsi="Arial" w:cs="Arial"/>
        </w:rPr>
      </w:pPr>
      <w:hyperlink r:id="rId9" w:history="1">
        <w:r w:rsidR="0068650C" w:rsidRPr="00F4222E">
          <w:rPr>
            <w:rStyle w:val="Hyperlink"/>
            <w:rFonts w:ascii="Arial" w:hAnsi="Arial" w:cs="Arial"/>
          </w:rPr>
          <w:t>https://www.restaurantji.com/wi/delafield/lumber-inn-/menu/</w:t>
        </w:r>
      </w:hyperlink>
    </w:p>
    <w:p w14:paraId="5807EDFA" w14:textId="77777777" w:rsidR="007C66D4" w:rsidRPr="00B770E7" w:rsidRDefault="007C66D4" w:rsidP="0068650C">
      <w:pPr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444444"/>
          <w:sz w:val="24"/>
          <w:szCs w:val="24"/>
        </w:rPr>
      </w:pPr>
      <w:r w:rsidRPr="0068650C">
        <w:rPr>
          <w:rFonts w:ascii="Arial" w:eastAsia="Times New Roman" w:hAnsi="Arial" w:cs="Arial"/>
          <w:b/>
          <w:color w:val="2F2F2F"/>
          <w:sz w:val="24"/>
          <w:szCs w:val="24"/>
        </w:rPr>
        <w:t>Revere's Wells Street Tavern</w:t>
      </w:r>
    </w:p>
    <w:p w14:paraId="434185AF" w14:textId="77777777" w:rsidR="007C66D4" w:rsidRPr="0068650C" w:rsidRDefault="007C66D4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505 Wells Street, Delafield WI 53018</w:t>
      </w:r>
    </w:p>
    <w:p w14:paraId="43B2652A" w14:textId="77777777" w:rsidR="007C66D4" w:rsidRPr="0068650C" w:rsidRDefault="007C66D4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(262) 646-4070</w:t>
      </w:r>
    </w:p>
    <w:p w14:paraId="2DDFC6E3" w14:textId="77777777" w:rsidR="007C66D4" w:rsidRDefault="00C36E26" w:rsidP="0068650C">
      <w:pPr>
        <w:contextualSpacing/>
        <w:rPr>
          <w:rFonts w:ascii="Arial" w:hAnsi="Arial" w:cs="Arial"/>
        </w:rPr>
      </w:pPr>
      <w:hyperlink r:id="rId10" w:history="1">
        <w:r w:rsidR="0068650C" w:rsidRPr="00F4222E">
          <w:rPr>
            <w:rStyle w:val="Hyperlink"/>
            <w:rFonts w:ascii="Arial" w:hAnsi="Arial" w:cs="Arial"/>
          </w:rPr>
          <w:t>https://reverestavern.com/</w:t>
        </w:r>
      </w:hyperlink>
    </w:p>
    <w:p w14:paraId="7CDDC901" w14:textId="77777777" w:rsidR="00A476AD" w:rsidRPr="00A476AD" w:rsidRDefault="007C66D4" w:rsidP="00A476AD">
      <w:pPr>
        <w:pStyle w:val="Heading3"/>
        <w:shd w:val="clear" w:color="auto" w:fill="FFFFFF"/>
        <w:spacing w:before="0" w:line="240" w:lineRule="auto"/>
        <w:contextualSpacing/>
      </w:pPr>
      <w:proofErr w:type="spellStart"/>
      <w:r w:rsidRPr="0068650C">
        <w:rPr>
          <w:rFonts w:ascii="Arial" w:hAnsi="Arial" w:cs="Arial"/>
          <w:b/>
          <w:bCs/>
          <w:color w:val="333333"/>
        </w:rPr>
        <w:t>Mazatlan</w:t>
      </w:r>
      <w:proofErr w:type="spellEnd"/>
      <w:r w:rsidRPr="0068650C">
        <w:rPr>
          <w:rFonts w:ascii="Arial" w:hAnsi="Arial" w:cs="Arial"/>
          <w:b/>
          <w:bCs/>
          <w:color w:val="333333"/>
        </w:rPr>
        <w:t xml:space="preserve"> Restaurant</w:t>
      </w:r>
    </w:p>
    <w:p w14:paraId="637523B2" w14:textId="77777777" w:rsidR="007C66D4" w:rsidRPr="0068650C" w:rsidRDefault="007C66D4" w:rsidP="00A476AD">
      <w:pPr>
        <w:spacing w:line="240" w:lineRule="auto"/>
        <w:contextualSpacing/>
        <w:rPr>
          <w:rFonts w:ascii="Arial" w:hAnsi="Arial" w:cs="Arial"/>
          <w:bCs/>
          <w:color w:val="555555"/>
          <w:shd w:val="clear" w:color="auto" w:fill="FFFFFF"/>
        </w:rPr>
      </w:pPr>
      <w:r w:rsidRPr="0068650C">
        <w:rPr>
          <w:rFonts w:ascii="Arial" w:hAnsi="Arial" w:cs="Arial"/>
          <w:bCs/>
          <w:color w:val="555555"/>
          <w:shd w:val="clear" w:color="auto" w:fill="FFFFFF"/>
        </w:rPr>
        <w:t>601 Milwaukee St, Delafield, WI 53018</w:t>
      </w:r>
    </w:p>
    <w:p w14:paraId="1FE75914" w14:textId="77777777" w:rsidR="007C66D4" w:rsidRDefault="00C36E26" w:rsidP="0068650C">
      <w:pPr>
        <w:contextualSpacing/>
        <w:rPr>
          <w:rFonts w:ascii="Arial" w:hAnsi="Arial" w:cs="Arial"/>
        </w:rPr>
      </w:pPr>
      <w:hyperlink r:id="rId11" w:history="1">
        <w:r w:rsidR="007C66D4" w:rsidRPr="0068650C">
          <w:rPr>
            <w:rStyle w:val="Hyperlink"/>
            <w:rFonts w:ascii="Arial" w:hAnsi="Arial" w:cs="Arial"/>
            <w:color w:val="111111"/>
            <w:u w:val="none"/>
            <w:shd w:val="clear" w:color="auto" w:fill="FFFFFF"/>
          </w:rPr>
          <w:t>(262) 646-9687</w:t>
        </w:r>
      </w:hyperlink>
    </w:p>
    <w:p w14:paraId="09511FF2" w14:textId="77777777" w:rsidR="0068650C" w:rsidRDefault="00C36E26" w:rsidP="0068650C">
      <w:pPr>
        <w:contextualSpacing/>
        <w:rPr>
          <w:rFonts w:ascii="Arial" w:hAnsi="Arial" w:cs="Arial"/>
        </w:rPr>
      </w:pPr>
      <w:hyperlink r:id="rId12" w:history="1">
        <w:r w:rsidR="0068650C" w:rsidRPr="00F4222E">
          <w:rPr>
            <w:rStyle w:val="Hyperlink"/>
            <w:rFonts w:ascii="Arial" w:hAnsi="Arial" w:cs="Arial"/>
          </w:rPr>
          <w:t>https://www.mazatlanauthenticmexican.com/</w:t>
        </w:r>
      </w:hyperlink>
    </w:p>
    <w:p w14:paraId="08434BED" w14:textId="77777777" w:rsidR="007C66D4" w:rsidRPr="0068650C" w:rsidRDefault="007C66D4" w:rsidP="0068650C">
      <w:pPr>
        <w:contextualSpacing/>
        <w:rPr>
          <w:rFonts w:ascii="Arial" w:hAnsi="Arial" w:cs="Arial"/>
        </w:rPr>
      </w:pPr>
    </w:p>
    <w:p w14:paraId="18C481BE" w14:textId="77777777" w:rsidR="007C66D4" w:rsidRPr="0068650C" w:rsidRDefault="007C66D4" w:rsidP="0068650C">
      <w:pPr>
        <w:pStyle w:val="Heading3"/>
        <w:shd w:val="clear" w:color="auto" w:fill="FFFFFF"/>
        <w:spacing w:before="0"/>
        <w:rPr>
          <w:rFonts w:ascii="Arial" w:hAnsi="Arial" w:cs="Arial"/>
          <w:bCs/>
          <w:color w:val="333333"/>
          <w:sz w:val="22"/>
          <w:szCs w:val="22"/>
        </w:rPr>
      </w:pPr>
      <w:r w:rsidRPr="0068650C">
        <w:rPr>
          <w:rFonts w:ascii="Arial" w:hAnsi="Arial" w:cs="Arial"/>
          <w:b/>
          <w:bCs/>
          <w:color w:val="333333"/>
        </w:rPr>
        <w:t>Angelina's Ristorante</w:t>
      </w:r>
      <w:r w:rsidR="00A476AD">
        <w:rPr>
          <w:rFonts w:ascii="Arial" w:hAnsi="Arial" w:cs="Arial"/>
          <w:b/>
          <w:bCs/>
          <w:color w:val="333333"/>
        </w:rPr>
        <w:t xml:space="preserve"> (</w:t>
      </w:r>
      <w:r w:rsidR="00A476AD">
        <w:rPr>
          <w:rFonts w:ascii="Arial" w:eastAsia="Times New Roman" w:hAnsi="Arial" w:cs="Arial"/>
          <w:b/>
          <w:color w:val="444444"/>
        </w:rPr>
        <w:t>Takes reservations)</w:t>
      </w:r>
    </w:p>
    <w:p w14:paraId="45B203CE" w14:textId="77777777" w:rsidR="007C66D4" w:rsidRPr="0068650C" w:rsidRDefault="007C66D4" w:rsidP="00A476AD">
      <w:pPr>
        <w:contextualSpacing/>
        <w:rPr>
          <w:rFonts w:ascii="Arial" w:hAnsi="Arial" w:cs="Arial"/>
          <w:bCs/>
          <w:color w:val="555555"/>
          <w:shd w:val="clear" w:color="auto" w:fill="FFFFFF"/>
        </w:rPr>
      </w:pPr>
      <w:r w:rsidRPr="0068650C">
        <w:rPr>
          <w:rFonts w:ascii="Arial" w:hAnsi="Arial" w:cs="Arial"/>
          <w:bCs/>
          <w:color w:val="555555"/>
          <w:shd w:val="clear" w:color="auto" w:fill="FFFFFF"/>
        </w:rPr>
        <w:t>621 Milwaukee St, Delafield, WI 53018</w:t>
      </w:r>
    </w:p>
    <w:p w14:paraId="5948CF00" w14:textId="77777777" w:rsidR="007C66D4" w:rsidRDefault="00C36E26" w:rsidP="00A476AD">
      <w:pPr>
        <w:contextualSpacing/>
        <w:rPr>
          <w:rFonts w:ascii="Arial" w:hAnsi="Arial" w:cs="Arial"/>
        </w:rPr>
      </w:pPr>
      <w:hyperlink r:id="rId13" w:history="1">
        <w:r w:rsidR="007C66D4" w:rsidRPr="0068650C">
          <w:rPr>
            <w:rStyle w:val="Hyperlink"/>
            <w:rFonts w:ascii="Arial" w:hAnsi="Arial" w:cs="Arial"/>
            <w:color w:val="111111"/>
            <w:u w:val="none"/>
            <w:shd w:val="clear" w:color="auto" w:fill="FFFFFF"/>
          </w:rPr>
          <w:t>(262) 303-4926</w:t>
        </w:r>
      </w:hyperlink>
    </w:p>
    <w:p w14:paraId="593A12AF" w14:textId="77777777" w:rsidR="00A476AD" w:rsidRDefault="00C36E26" w:rsidP="00A476AD">
      <w:pPr>
        <w:contextualSpacing/>
        <w:rPr>
          <w:rFonts w:ascii="Arial" w:hAnsi="Arial" w:cs="Arial"/>
        </w:rPr>
      </w:pPr>
      <w:hyperlink r:id="rId14" w:history="1">
        <w:r w:rsidR="00A476AD" w:rsidRPr="00F4222E">
          <w:rPr>
            <w:rStyle w:val="Hyperlink"/>
            <w:rFonts w:ascii="Arial" w:hAnsi="Arial" w:cs="Arial"/>
          </w:rPr>
          <w:t>http://www.angelinasdelafield.com/</w:t>
        </w:r>
      </w:hyperlink>
    </w:p>
    <w:p w14:paraId="23EB9BB1" w14:textId="77777777" w:rsidR="007C66D4" w:rsidRPr="0068650C" w:rsidRDefault="007C66D4" w:rsidP="0068650C">
      <w:pPr>
        <w:contextualSpacing/>
        <w:rPr>
          <w:rFonts w:ascii="Arial" w:hAnsi="Arial" w:cs="Arial"/>
        </w:rPr>
      </w:pPr>
    </w:p>
    <w:p w14:paraId="20C0A028" w14:textId="77777777" w:rsidR="007C66D4" w:rsidRPr="0068650C" w:rsidRDefault="007C66D4" w:rsidP="0068650C">
      <w:pPr>
        <w:contextualSpacing/>
        <w:rPr>
          <w:rFonts w:ascii="Arial" w:hAnsi="Arial" w:cs="Arial"/>
        </w:rPr>
      </w:pPr>
    </w:p>
    <w:p w14:paraId="18CCE39E" w14:textId="77777777" w:rsidR="0049592E" w:rsidRPr="00A476AD" w:rsidRDefault="0049592E" w:rsidP="0068650C">
      <w:pPr>
        <w:rPr>
          <w:rFonts w:ascii="Arial" w:hAnsi="Arial" w:cs="Arial"/>
          <w:b/>
          <w:sz w:val="24"/>
          <w:szCs w:val="24"/>
        </w:rPr>
      </w:pPr>
      <w:proofErr w:type="spellStart"/>
      <w:r w:rsidRPr="00A476AD">
        <w:rPr>
          <w:rFonts w:ascii="Arial" w:hAnsi="Arial" w:cs="Arial"/>
          <w:b/>
          <w:sz w:val="24"/>
          <w:szCs w:val="24"/>
        </w:rPr>
        <w:t>Belfre</w:t>
      </w:r>
      <w:proofErr w:type="spellEnd"/>
      <w:r w:rsidRPr="00A476AD">
        <w:rPr>
          <w:rFonts w:ascii="Arial" w:hAnsi="Arial" w:cs="Arial"/>
          <w:b/>
          <w:sz w:val="24"/>
          <w:szCs w:val="24"/>
        </w:rPr>
        <w:t xml:space="preserve"> Kitchen</w:t>
      </w:r>
      <w:r w:rsidR="00A476AD" w:rsidRPr="00A476AD">
        <w:rPr>
          <w:rFonts w:ascii="Arial" w:hAnsi="Arial" w:cs="Arial"/>
          <w:b/>
          <w:sz w:val="24"/>
          <w:szCs w:val="24"/>
        </w:rPr>
        <w:t xml:space="preserve"> (Takes reservations)</w:t>
      </w:r>
    </w:p>
    <w:p w14:paraId="0744EA03" w14:textId="77777777" w:rsidR="0049592E" w:rsidRPr="0068650C" w:rsidRDefault="0049592E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606 Genesee Street</w:t>
      </w:r>
      <w:r w:rsidR="00362AD2" w:rsidRPr="0068650C">
        <w:rPr>
          <w:rFonts w:ascii="Arial" w:hAnsi="Arial" w:cs="Arial"/>
        </w:rPr>
        <w:t xml:space="preserve">, </w:t>
      </w:r>
      <w:r w:rsidRPr="0068650C">
        <w:rPr>
          <w:rFonts w:ascii="Arial" w:hAnsi="Arial" w:cs="Arial"/>
        </w:rPr>
        <w:t>Delafield WI 53018</w:t>
      </w:r>
    </w:p>
    <w:p w14:paraId="79D21EBF" w14:textId="77777777" w:rsidR="0049592E" w:rsidRPr="0068650C" w:rsidRDefault="0049592E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(262) 303-5066</w:t>
      </w:r>
    </w:p>
    <w:p w14:paraId="0CF2854B" w14:textId="77777777" w:rsidR="0049592E" w:rsidRPr="0068650C" w:rsidRDefault="00C36E26" w:rsidP="0068650C">
      <w:pPr>
        <w:contextualSpacing/>
        <w:rPr>
          <w:rFonts w:ascii="Arial" w:hAnsi="Arial" w:cs="Arial"/>
        </w:rPr>
      </w:pPr>
      <w:hyperlink r:id="rId15" w:history="1">
        <w:r w:rsidR="0049592E" w:rsidRPr="0068650C">
          <w:rPr>
            <w:rStyle w:val="Hyperlink"/>
            <w:rFonts w:ascii="Arial" w:hAnsi="Arial" w:cs="Arial"/>
          </w:rPr>
          <w:t>https://www.belfrekitchen.com/</w:t>
        </w:r>
      </w:hyperlink>
    </w:p>
    <w:p w14:paraId="4EF0441E" w14:textId="77777777" w:rsidR="00B770E7" w:rsidRPr="00B770E7" w:rsidRDefault="00B770E7" w:rsidP="006865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7223BD" w14:textId="77777777" w:rsidR="00B770E7" w:rsidRPr="00B770E7" w:rsidRDefault="00C36E26" w:rsidP="0068650C">
      <w:pPr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444444"/>
          <w:sz w:val="24"/>
          <w:szCs w:val="24"/>
        </w:rPr>
      </w:pPr>
      <w:hyperlink r:id="rId16" w:tgtFrame="_blank" w:history="1">
        <w:r w:rsidR="00B770E7" w:rsidRPr="00A476AD">
          <w:rPr>
            <w:rFonts w:ascii="Arial" w:eastAsia="Times New Roman" w:hAnsi="Arial" w:cs="Arial"/>
            <w:b/>
            <w:color w:val="2F2F2F"/>
            <w:sz w:val="24"/>
            <w:szCs w:val="24"/>
          </w:rPr>
          <w:t>Fishbones Cajun &amp; Creole Restaurant</w:t>
        </w:r>
      </w:hyperlink>
      <w:r w:rsidR="00A476AD" w:rsidRPr="00A476AD">
        <w:rPr>
          <w:rFonts w:ascii="Arial" w:eastAsia="Times New Roman" w:hAnsi="Arial" w:cs="Arial"/>
          <w:b/>
          <w:color w:val="444444"/>
          <w:sz w:val="24"/>
          <w:szCs w:val="24"/>
        </w:rPr>
        <w:t xml:space="preserve"> (Takes reservations)</w:t>
      </w:r>
    </w:p>
    <w:p w14:paraId="1FD1F8A2" w14:textId="77777777" w:rsidR="00B770E7" w:rsidRPr="0068650C" w:rsidRDefault="00362AD2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 xml:space="preserve">1704 Milwaukee St, </w:t>
      </w:r>
      <w:r w:rsidR="00B770E7" w:rsidRPr="0068650C">
        <w:rPr>
          <w:rFonts w:ascii="Arial" w:hAnsi="Arial" w:cs="Arial"/>
        </w:rPr>
        <w:t>Delafield WI 53018</w:t>
      </w:r>
    </w:p>
    <w:p w14:paraId="553C12C7" w14:textId="77777777" w:rsidR="00B770E7" w:rsidRPr="0068650C" w:rsidRDefault="00B770E7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(262) 646-4696</w:t>
      </w:r>
    </w:p>
    <w:p w14:paraId="7CA93168" w14:textId="77777777" w:rsidR="007C66D4" w:rsidRDefault="00C36E26" w:rsidP="0068650C">
      <w:pPr>
        <w:contextualSpacing/>
        <w:rPr>
          <w:rFonts w:ascii="Arial" w:hAnsi="Arial" w:cs="Arial"/>
        </w:rPr>
      </w:pPr>
      <w:hyperlink r:id="rId17" w:history="1">
        <w:r w:rsidR="00A476AD" w:rsidRPr="00F4222E">
          <w:rPr>
            <w:rStyle w:val="Hyperlink"/>
            <w:rFonts w:ascii="Arial" w:hAnsi="Arial" w:cs="Arial"/>
          </w:rPr>
          <w:t>https://www.fishbonesrestaurant.com/</w:t>
        </w:r>
      </w:hyperlink>
    </w:p>
    <w:p w14:paraId="01D9702D" w14:textId="77777777" w:rsidR="007C66D4" w:rsidRPr="0068650C" w:rsidRDefault="007C66D4" w:rsidP="0068650C">
      <w:pPr>
        <w:spacing w:line="240" w:lineRule="auto"/>
        <w:rPr>
          <w:rFonts w:ascii="Arial" w:hAnsi="Arial" w:cs="Arial"/>
          <w:b/>
        </w:rPr>
      </w:pPr>
      <w:r w:rsidRPr="0068650C">
        <w:rPr>
          <w:rFonts w:ascii="Arial" w:hAnsi="Arial" w:cs="Arial"/>
          <w:b/>
        </w:rPr>
        <w:lastRenderedPageBreak/>
        <w:t>Zin Uncommon California Italian Restaurant</w:t>
      </w:r>
      <w:r w:rsidR="00A476AD">
        <w:rPr>
          <w:rFonts w:ascii="Arial" w:hAnsi="Arial" w:cs="Arial"/>
          <w:b/>
        </w:rPr>
        <w:t xml:space="preserve"> (takes reservations)</w:t>
      </w:r>
    </w:p>
    <w:p w14:paraId="0DB11889" w14:textId="77777777" w:rsidR="007C66D4" w:rsidRPr="0068650C" w:rsidRDefault="007C66D4" w:rsidP="0068650C">
      <w:pPr>
        <w:spacing w:line="240" w:lineRule="auto"/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629 Main Street, Delafield WI 53018</w:t>
      </w:r>
    </w:p>
    <w:p w14:paraId="5E06FD5D" w14:textId="77777777" w:rsidR="007C66D4" w:rsidRPr="0068650C" w:rsidRDefault="007C66D4" w:rsidP="0068650C">
      <w:pPr>
        <w:spacing w:line="240" w:lineRule="auto"/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(262) 646-5959</w:t>
      </w:r>
    </w:p>
    <w:p w14:paraId="4D32AF1A" w14:textId="77777777" w:rsidR="007C66D4" w:rsidRDefault="00C36E26" w:rsidP="0068650C">
      <w:pPr>
        <w:spacing w:line="240" w:lineRule="auto"/>
        <w:contextualSpacing/>
        <w:rPr>
          <w:rFonts w:ascii="Arial" w:hAnsi="Arial" w:cs="Arial"/>
        </w:rPr>
      </w:pPr>
      <w:hyperlink r:id="rId18" w:history="1">
        <w:r w:rsidR="00A476AD" w:rsidRPr="00F4222E">
          <w:rPr>
            <w:rStyle w:val="Hyperlink"/>
            <w:rFonts w:ascii="Arial" w:hAnsi="Arial" w:cs="Arial"/>
          </w:rPr>
          <w:t>https://www.zincredible.com/</w:t>
        </w:r>
      </w:hyperlink>
    </w:p>
    <w:p w14:paraId="2C745BE0" w14:textId="77777777" w:rsidR="00A476AD" w:rsidRPr="0068650C" w:rsidRDefault="00A476AD" w:rsidP="0068650C">
      <w:pPr>
        <w:spacing w:line="240" w:lineRule="auto"/>
        <w:contextualSpacing/>
        <w:rPr>
          <w:rFonts w:ascii="Arial" w:hAnsi="Arial" w:cs="Arial"/>
        </w:rPr>
      </w:pPr>
    </w:p>
    <w:p w14:paraId="06F57BA4" w14:textId="77777777" w:rsidR="0049592E" w:rsidRPr="0068650C" w:rsidRDefault="0049592E" w:rsidP="0068650C">
      <w:pPr>
        <w:rPr>
          <w:rFonts w:ascii="Arial" w:hAnsi="Arial" w:cs="Arial"/>
          <w:b/>
          <w:sz w:val="24"/>
          <w:szCs w:val="24"/>
        </w:rPr>
      </w:pPr>
      <w:r w:rsidRPr="0068650C">
        <w:rPr>
          <w:rFonts w:ascii="Arial" w:hAnsi="Arial" w:cs="Arial"/>
          <w:b/>
          <w:sz w:val="24"/>
          <w:szCs w:val="24"/>
        </w:rPr>
        <w:t>Ella’s Public House</w:t>
      </w:r>
    </w:p>
    <w:p w14:paraId="1294FF33" w14:textId="77777777" w:rsidR="0049592E" w:rsidRPr="0068650C" w:rsidRDefault="0049592E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W325S1777 Mickle Road</w:t>
      </w:r>
      <w:r w:rsidR="00362AD2" w:rsidRPr="0068650C">
        <w:rPr>
          <w:rFonts w:ascii="Arial" w:hAnsi="Arial" w:cs="Arial"/>
        </w:rPr>
        <w:t xml:space="preserve">, </w:t>
      </w:r>
      <w:r w:rsidRPr="0068650C">
        <w:rPr>
          <w:rFonts w:ascii="Arial" w:hAnsi="Arial" w:cs="Arial"/>
        </w:rPr>
        <w:t>Delafield, WI 53018</w:t>
      </w:r>
    </w:p>
    <w:p w14:paraId="790EF8FA" w14:textId="77777777" w:rsidR="0049592E" w:rsidRPr="0068650C" w:rsidRDefault="0049592E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(262)-201-4545</w:t>
      </w:r>
    </w:p>
    <w:p w14:paraId="4E728A87" w14:textId="77777777" w:rsidR="00B770E7" w:rsidRPr="0068650C" w:rsidRDefault="00C36E26" w:rsidP="0068650C">
      <w:pPr>
        <w:contextualSpacing/>
        <w:rPr>
          <w:rFonts w:ascii="Arial" w:hAnsi="Arial" w:cs="Arial"/>
        </w:rPr>
      </w:pPr>
      <w:hyperlink r:id="rId19" w:history="1">
        <w:r w:rsidR="0049592E" w:rsidRPr="0068650C">
          <w:rPr>
            <w:rStyle w:val="Hyperlink"/>
            <w:rFonts w:ascii="Arial" w:hAnsi="Arial" w:cs="Arial"/>
          </w:rPr>
          <w:t>https://ellaspublichouse.com/</w:t>
        </w:r>
      </w:hyperlink>
    </w:p>
    <w:p w14:paraId="1B3932B0" w14:textId="77777777" w:rsidR="00362AD2" w:rsidRPr="0068650C" w:rsidRDefault="00362AD2" w:rsidP="0068650C">
      <w:pPr>
        <w:rPr>
          <w:rFonts w:ascii="Arial" w:hAnsi="Arial" w:cs="Arial"/>
        </w:rPr>
      </w:pPr>
    </w:p>
    <w:p w14:paraId="7C5A5503" w14:textId="77777777" w:rsidR="00362AD2" w:rsidRPr="0068650C" w:rsidRDefault="00362AD2" w:rsidP="0068650C">
      <w:pPr>
        <w:pStyle w:val="Heading3"/>
        <w:shd w:val="clear" w:color="auto" w:fill="FFFFFF"/>
        <w:spacing w:before="0"/>
        <w:rPr>
          <w:rFonts w:ascii="Arial" w:hAnsi="Arial" w:cs="Arial"/>
          <w:color w:val="auto"/>
        </w:rPr>
      </w:pPr>
      <w:r w:rsidRPr="0068650C">
        <w:rPr>
          <w:rFonts w:ascii="Arial" w:hAnsi="Arial" w:cs="Arial"/>
          <w:b/>
          <w:bCs/>
          <w:color w:val="auto"/>
        </w:rPr>
        <w:t>Kurt's Steakhouse</w:t>
      </w:r>
      <w:r w:rsidR="007C66D4" w:rsidRPr="0068650C">
        <w:rPr>
          <w:rFonts w:ascii="Arial" w:hAnsi="Arial" w:cs="Arial"/>
          <w:b/>
          <w:bCs/>
          <w:color w:val="auto"/>
        </w:rPr>
        <w:t xml:space="preserve"> $$$ </w:t>
      </w:r>
      <w:r w:rsidR="007C66D4" w:rsidRPr="0068650C">
        <w:rPr>
          <w:rFonts w:ascii="Arial" w:hAnsi="Arial" w:cs="Arial"/>
          <w:bCs/>
          <w:color w:val="auto"/>
        </w:rPr>
        <w:t>Very good</w:t>
      </w:r>
      <w:r w:rsidR="00A476AD">
        <w:rPr>
          <w:rFonts w:ascii="Arial" w:hAnsi="Arial" w:cs="Arial"/>
          <w:bCs/>
          <w:color w:val="auto"/>
        </w:rPr>
        <w:t xml:space="preserve"> (Takes reservations)</w:t>
      </w:r>
    </w:p>
    <w:p w14:paraId="307C5471" w14:textId="77777777" w:rsidR="00362AD2" w:rsidRPr="0068650C" w:rsidRDefault="00362AD2" w:rsidP="00A476AD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  <w:bCs/>
          <w:shd w:val="clear" w:color="auto" w:fill="FFFFFF"/>
        </w:rPr>
        <w:t>22 West Main St, Delafield, WI 53018</w:t>
      </w:r>
    </w:p>
    <w:p w14:paraId="2CC052BC" w14:textId="77777777" w:rsidR="00362AD2" w:rsidRPr="0068650C" w:rsidRDefault="00C36E26" w:rsidP="00A476AD">
      <w:pPr>
        <w:shd w:val="clear" w:color="auto" w:fill="FFFFFF"/>
        <w:contextualSpacing/>
        <w:rPr>
          <w:rFonts w:ascii="Arial" w:hAnsi="Arial" w:cs="Arial"/>
        </w:rPr>
      </w:pPr>
      <w:hyperlink r:id="rId20" w:history="1">
        <w:r w:rsidR="00362AD2" w:rsidRPr="0068650C">
          <w:rPr>
            <w:rStyle w:val="Hyperlink"/>
            <w:rFonts w:ascii="Arial" w:hAnsi="Arial" w:cs="Arial"/>
            <w:color w:val="auto"/>
            <w:u w:val="none"/>
          </w:rPr>
          <w:t>(262) 646-3333</w:t>
        </w:r>
      </w:hyperlink>
    </w:p>
    <w:p w14:paraId="6932CE69" w14:textId="77777777" w:rsidR="00362AD2" w:rsidRDefault="00C36E26" w:rsidP="00A476AD">
      <w:pPr>
        <w:contextualSpacing/>
        <w:rPr>
          <w:rFonts w:ascii="Arial" w:hAnsi="Arial" w:cs="Arial"/>
        </w:rPr>
      </w:pPr>
      <w:hyperlink r:id="rId21" w:history="1">
        <w:r w:rsidR="00A476AD" w:rsidRPr="00F4222E">
          <w:rPr>
            <w:rStyle w:val="Hyperlink"/>
            <w:rFonts w:ascii="Arial" w:hAnsi="Arial" w:cs="Arial"/>
          </w:rPr>
          <w:t>https://www.kurtssteakhouse.com/</w:t>
        </w:r>
      </w:hyperlink>
    </w:p>
    <w:p w14:paraId="5D25835C" w14:textId="77777777" w:rsidR="00A476AD" w:rsidRPr="0068650C" w:rsidRDefault="00A476AD" w:rsidP="00A476AD">
      <w:pPr>
        <w:contextualSpacing/>
        <w:rPr>
          <w:rFonts w:ascii="Arial" w:hAnsi="Arial" w:cs="Arial"/>
        </w:rPr>
      </w:pPr>
    </w:p>
    <w:p w14:paraId="032D4BE0" w14:textId="77777777" w:rsidR="007C66D4" w:rsidRPr="0068650C" w:rsidRDefault="008F6532" w:rsidP="0068650C">
      <w:pPr>
        <w:rPr>
          <w:rFonts w:ascii="Arial" w:hAnsi="Arial" w:cs="Arial"/>
          <w:b/>
          <w:sz w:val="28"/>
          <w:szCs w:val="28"/>
        </w:rPr>
      </w:pPr>
      <w:r w:rsidRPr="0068650C">
        <w:rPr>
          <w:rFonts w:ascii="Arial" w:hAnsi="Arial" w:cs="Arial"/>
          <w:b/>
          <w:sz w:val="28"/>
          <w:szCs w:val="28"/>
        </w:rPr>
        <w:t xml:space="preserve">Restaurants - </w:t>
      </w:r>
      <w:r w:rsidR="007C66D4" w:rsidRPr="0068650C">
        <w:rPr>
          <w:rFonts w:ascii="Arial" w:hAnsi="Arial" w:cs="Arial"/>
          <w:b/>
          <w:sz w:val="28"/>
          <w:szCs w:val="28"/>
        </w:rPr>
        <w:t xml:space="preserve">Next Exit </w:t>
      </w:r>
      <w:r w:rsidRPr="0068650C">
        <w:rPr>
          <w:rFonts w:ascii="Arial" w:hAnsi="Arial" w:cs="Arial"/>
          <w:b/>
          <w:sz w:val="28"/>
          <w:szCs w:val="28"/>
        </w:rPr>
        <w:t>East</w:t>
      </w:r>
      <w:r w:rsidR="007C66D4" w:rsidRPr="0068650C">
        <w:rPr>
          <w:rFonts w:ascii="Arial" w:hAnsi="Arial" w:cs="Arial"/>
          <w:b/>
          <w:sz w:val="28"/>
          <w:szCs w:val="28"/>
        </w:rPr>
        <w:t>– Hwy 83</w:t>
      </w:r>
    </w:p>
    <w:p w14:paraId="7BC46F9E" w14:textId="77777777" w:rsidR="007C66D4" w:rsidRPr="0068650C" w:rsidRDefault="007C66D4" w:rsidP="0068650C">
      <w:pPr>
        <w:rPr>
          <w:rFonts w:ascii="Arial" w:hAnsi="Arial" w:cs="Arial"/>
        </w:rPr>
      </w:pPr>
    </w:p>
    <w:p w14:paraId="39FAF6CA" w14:textId="77777777" w:rsidR="007C66D4" w:rsidRPr="0068650C" w:rsidRDefault="007C66D4" w:rsidP="0068650C">
      <w:pPr>
        <w:pStyle w:val="Heading3"/>
        <w:shd w:val="clear" w:color="auto" w:fill="FFFFFF"/>
        <w:spacing w:before="0"/>
        <w:contextualSpacing/>
        <w:rPr>
          <w:rFonts w:ascii="Arial" w:hAnsi="Arial" w:cs="Arial"/>
          <w:color w:val="333333"/>
          <w:sz w:val="22"/>
          <w:szCs w:val="22"/>
        </w:rPr>
      </w:pPr>
      <w:r w:rsidRPr="0068650C">
        <w:rPr>
          <w:rFonts w:ascii="Arial" w:hAnsi="Arial" w:cs="Arial"/>
          <w:b/>
          <w:bCs/>
          <w:color w:val="333333"/>
        </w:rPr>
        <w:t>Water Street Brewery Lake Country</w:t>
      </w:r>
    </w:p>
    <w:p w14:paraId="6BDA6DA2" w14:textId="77777777" w:rsidR="007C66D4" w:rsidRPr="0068650C" w:rsidRDefault="007C66D4" w:rsidP="0068650C">
      <w:pPr>
        <w:contextualSpacing/>
        <w:rPr>
          <w:rFonts w:ascii="Arial" w:hAnsi="Arial" w:cs="Arial"/>
          <w:color w:val="555555"/>
        </w:rPr>
      </w:pPr>
      <w:r w:rsidRPr="0068650C">
        <w:rPr>
          <w:rFonts w:ascii="Arial" w:hAnsi="Arial" w:cs="Arial"/>
          <w:bCs/>
          <w:color w:val="555555"/>
          <w:shd w:val="clear" w:color="auto" w:fill="FFFFFF"/>
        </w:rPr>
        <w:t>3191 Golf Rd, Delafield, WI 53018</w:t>
      </w:r>
    </w:p>
    <w:p w14:paraId="35ACE048" w14:textId="77777777" w:rsidR="007C66D4" w:rsidRPr="0068650C" w:rsidRDefault="00C36E26" w:rsidP="0068650C">
      <w:pPr>
        <w:shd w:val="clear" w:color="auto" w:fill="FFFFFF"/>
        <w:contextualSpacing/>
        <w:rPr>
          <w:rFonts w:ascii="Arial" w:hAnsi="Arial" w:cs="Arial"/>
        </w:rPr>
      </w:pPr>
      <w:hyperlink r:id="rId22" w:history="1">
        <w:r w:rsidR="007C66D4" w:rsidRPr="0068650C">
          <w:rPr>
            <w:rStyle w:val="Hyperlink"/>
            <w:rFonts w:ascii="Arial" w:hAnsi="Arial" w:cs="Arial"/>
            <w:color w:val="auto"/>
            <w:u w:val="none"/>
          </w:rPr>
          <w:t>(262) 646-7878</w:t>
        </w:r>
      </w:hyperlink>
    </w:p>
    <w:p w14:paraId="4424EA85" w14:textId="77777777" w:rsidR="0068650C" w:rsidRPr="0068650C" w:rsidRDefault="00C36E26" w:rsidP="0068650C">
      <w:pPr>
        <w:shd w:val="clear" w:color="auto" w:fill="FFFFFF"/>
        <w:contextualSpacing/>
        <w:rPr>
          <w:rFonts w:ascii="Arial" w:hAnsi="Arial" w:cs="Arial"/>
        </w:rPr>
      </w:pPr>
      <w:hyperlink r:id="rId23" w:history="1">
        <w:r w:rsidR="0068650C" w:rsidRPr="0068650C">
          <w:rPr>
            <w:rStyle w:val="Hyperlink"/>
            <w:rFonts w:ascii="Arial" w:hAnsi="Arial" w:cs="Arial"/>
          </w:rPr>
          <w:t>https://waterstreetbrewery.com/</w:t>
        </w:r>
      </w:hyperlink>
    </w:p>
    <w:p w14:paraId="5745CB47" w14:textId="77777777" w:rsidR="008F6532" w:rsidRPr="0068650C" w:rsidRDefault="008F6532" w:rsidP="0068650C">
      <w:pPr>
        <w:shd w:val="clear" w:color="auto" w:fill="FFFFFF"/>
        <w:rPr>
          <w:rFonts w:ascii="Arial" w:hAnsi="Arial" w:cs="Arial"/>
        </w:rPr>
      </w:pPr>
    </w:p>
    <w:p w14:paraId="2B945044" w14:textId="77777777" w:rsidR="008F6532" w:rsidRPr="00B770E7" w:rsidRDefault="008F6532" w:rsidP="0068650C">
      <w:pPr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444444"/>
          <w:sz w:val="24"/>
          <w:szCs w:val="24"/>
        </w:rPr>
      </w:pPr>
      <w:r w:rsidRPr="0068650C">
        <w:rPr>
          <w:rFonts w:ascii="Arial" w:eastAsia="Times New Roman" w:hAnsi="Arial" w:cs="Arial"/>
          <w:b/>
          <w:color w:val="2F2F2F"/>
          <w:sz w:val="24"/>
          <w:szCs w:val="24"/>
        </w:rPr>
        <w:t xml:space="preserve">Delafield </w:t>
      </w:r>
      <w:proofErr w:type="spellStart"/>
      <w:r w:rsidRPr="0068650C">
        <w:rPr>
          <w:rFonts w:ascii="Arial" w:eastAsia="Times New Roman" w:hAnsi="Arial" w:cs="Arial"/>
          <w:b/>
          <w:color w:val="2F2F2F"/>
          <w:sz w:val="24"/>
          <w:szCs w:val="24"/>
        </w:rPr>
        <w:t>Brewhaus</w:t>
      </w:r>
      <w:proofErr w:type="spellEnd"/>
    </w:p>
    <w:p w14:paraId="73D802A3" w14:textId="77777777" w:rsidR="008F6532" w:rsidRPr="0068650C" w:rsidRDefault="008F6532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3832 Hillside Dr, Delafield WI 53018</w:t>
      </w:r>
    </w:p>
    <w:p w14:paraId="40EA216C" w14:textId="77777777" w:rsidR="008F6532" w:rsidRPr="0068650C" w:rsidRDefault="008F6532" w:rsidP="0068650C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</w:rPr>
        <w:t>(262) 646-7821</w:t>
      </w:r>
    </w:p>
    <w:p w14:paraId="71110FF6" w14:textId="77777777" w:rsidR="008F6532" w:rsidRDefault="00C36E26" w:rsidP="0068650C">
      <w:pPr>
        <w:shd w:val="clear" w:color="auto" w:fill="FFFFFF"/>
        <w:rPr>
          <w:rFonts w:ascii="Arial" w:hAnsi="Arial" w:cs="Arial"/>
        </w:rPr>
      </w:pPr>
      <w:hyperlink r:id="rId24" w:history="1">
        <w:r w:rsidR="00A476AD" w:rsidRPr="00F4222E">
          <w:rPr>
            <w:rStyle w:val="Hyperlink"/>
            <w:rFonts w:ascii="Arial" w:hAnsi="Arial" w:cs="Arial"/>
          </w:rPr>
          <w:t>https://www.delafieldbrewhaus.com/</w:t>
        </w:r>
      </w:hyperlink>
    </w:p>
    <w:p w14:paraId="369E4781" w14:textId="77777777" w:rsidR="007C66D4" w:rsidRPr="0068650C" w:rsidRDefault="007C66D4" w:rsidP="0068650C">
      <w:pPr>
        <w:rPr>
          <w:rFonts w:ascii="Arial" w:hAnsi="Arial" w:cs="Arial"/>
          <w:b/>
          <w:sz w:val="24"/>
          <w:szCs w:val="24"/>
        </w:rPr>
      </w:pPr>
      <w:r w:rsidRPr="0068650C">
        <w:rPr>
          <w:rFonts w:ascii="Arial" w:hAnsi="Arial" w:cs="Arial"/>
          <w:b/>
          <w:sz w:val="24"/>
          <w:szCs w:val="24"/>
        </w:rPr>
        <w:t xml:space="preserve">Mc </w:t>
      </w:r>
      <w:r w:rsidR="00A476AD" w:rsidRPr="0068650C">
        <w:rPr>
          <w:rFonts w:ascii="Arial" w:hAnsi="Arial" w:cs="Arial"/>
          <w:b/>
          <w:sz w:val="24"/>
          <w:szCs w:val="24"/>
        </w:rPr>
        <w:t>Donald’s</w:t>
      </w:r>
      <w:r w:rsidRPr="0068650C">
        <w:rPr>
          <w:rFonts w:ascii="Arial" w:hAnsi="Arial" w:cs="Arial"/>
          <w:b/>
          <w:sz w:val="24"/>
          <w:szCs w:val="24"/>
        </w:rPr>
        <w:t xml:space="preserve">, Hardees, Burger King, Dairy Queen, Jimmy Johns, </w:t>
      </w:r>
      <w:r w:rsidR="008F6532" w:rsidRPr="0068650C">
        <w:rPr>
          <w:rFonts w:ascii="Arial" w:hAnsi="Arial" w:cs="Arial"/>
          <w:b/>
          <w:sz w:val="24"/>
          <w:szCs w:val="24"/>
        </w:rPr>
        <w:t xml:space="preserve">Olive Garden, Subway, Qdoba, Noodles, Panera, </w:t>
      </w:r>
      <w:r w:rsidR="00A476AD" w:rsidRPr="0068650C">
        <w:rPr>
          <w:rFonts w:ascii="Arial" w:hAnsi="Arial" w:cs="Arial"/>
          <w:b/>
          <w:sz w:val="24"/>
          <w:szCs w:val="24"/>
        </w:rPr>
        <w:t>Applebee’s</w:t>
      </w:r>
      <w:r w:rsidR="008F6532" w:rsidRPr="0068650C">
        <w:rPr>
          <w:rFonts w:ascii="Arial" w:hAnsi="Arial" w:cs="Arial"/>
          <w:b/>
          <w:sz w:val="24"/>
          <w:szCs w:val="24"/>
        </w:rPr>
        <w:t xml:space="preserve">, Marty’s Pizza, Five Guys, Starbucks, </w:t>
      </w:r>
      <w:proofErr w:type="spellStart"/>
      <w:r w:rsidR="00A476AD">
        <w:rPr>
          <w:rFonts w:ascii="Arial" w:hAnsi="Arial" w:cs="Arial"/>
          <w:b/>
          <w:sz w:val="24"/>
          <w:szCs w:val="24"/>
        </w:rPr>
        <w:t>etc</w:t>
      </w:r>
      <w:proofErr w:type="spellEnd"/>
      <w:r w:rsidR="00A476AD">
        <w:rPr>
          <w:rFonts w:ascii="Arial" w:hAnsi="Arial" w:cs="Arial"/>
          <w:b/>
          <w:sz w:val="24"/>
          <w:szCs w:val="24"/>
        </w:rPr>
        <w:t xml:space="preserve">, </w:t>
      </w:r>
    </w:p>
    <w:p w14:paraId="7129F282" w14:textId="77777777" w:rsidR="008F6532" w:rsidRPr="0068650C" w:rsidRDefault="008F6532" w:rsidP="0068650C">
      <w:pPr>
        <w:rPr>
          <w:rFonts w:ascii="Arial" w:hAnsi="Arial" w:cs="Arial"/>
        </w:rPr>
      </w:pPr>
    </w:p>
    <w:p w14:paraId="71494C7A" w14:textId="77777777" w:rsidR="008F6532" w:rsidRPr="0068650C" w:rsidRDefault="008F6532" w:rsidP="0068650C">
      <w:pPr>
        <w:rPr>
          <w:rFonts w:ascii="Arial" w:hAnsi="Arial" w:cs="Arial"/>
          <w:b/>
          <w:sz w:val="28"/>
          <w:szCs w:val="28"/>
        </w:rPr>
      </w:pPr>
      <w:r w:rsidRPr="0068650C">
        <w:rPr>
          <w:rFonts w:ascii="Arial" w:hAnsi="Arial" w:cs="Arial"/>
          <w:b/>
          <w:sz w:val="28"/>
          <w:szCs w:val="28"/>
        </w:rPr>
        <w:t>Restaurants – West – Hwy 67, Oconomowoc</w:t>
      </w:r>
    </w:p>
    <w:p w14:paraId="2407C9DA" w14:textId="77777777" w:rsidR="0068650C" w:rsidRPr="0068650C" w:rsidRDefault="0068650C" w:rsidP="00A476AD">
      <w:pPr>
        <w:contextualSpacing/>
        <w:rPr>
          <w:rFonts w:ascii="Arial" w:hAnsi="Arial" w:cs="Arial"/>
          <w:b/>
          <w:sz w:val="24"/>
          <w:szCs w:val="24"/>
        </w:rPr>
      </w:pPr>
      <w:r w:rsidRPr="0068650C">
        <w:rPr>
          <w:rFonts w:ascii="Arial" w:hAnsi="Arial" w:cs="Arial"/>
          <w:b/>
          <w:sz w:val="24"/>
          <w:szCs w:val="24"/>
        </w:rPr>
        <w:t>Steel Tank Brewing Co.</w:t>
      </w:r>
    </w:p>
    <w:p w14:paraId="59D76877" w14:textId="77777777" w:rsidR="0068650C" w:rsidRPr="0068650C" w:rsidRDefault="0068650C" w:rsidP="00A476AD">
      <w:pPr>
        <w:contextualSpacing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68650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1225 </w:t>
      </w:r>
      <w:proofErr w:type="spellStart"/>
      <w:r w:rsidRPr="0068650C">
        <w:rPr>
          <w:rFonts w:ascii="Arial" w:hAnsi="Arial" w:cs="Arial"/>
          <w:color w:val="202124"/>
          <w:sz w:val="21"/>
          <w:szCs w:val="21"/>
          <w:shd w:val="clear" w:color="auto" w:fill="FFFFFF"/>
        </w:rPr>
        <w:t>Robruck</w:t>
      </w:r>
      <w:proofErr w:type="spellEnd"/>
      <w:r w:rsidRPr="0068650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Ln Unit A, Oconomowoc, WI 53066</w:t>
      </w:r>
    </w:p>
    <w:p w14:paraId="37CF86E1" w14:textId="77777777" w:rsidR="0068650C" w:rsidRPr="0068650C" w:rsidRDefault="0068650C" w:rsidP="00A476AD">
      <w:pPr>
        <w:contextualSpacing/>
        <w:rPr>
          <w:rFonts w:ascii="Arial" w:hAnsi="Arial" w:cs="Arial"/>
        </w:rPr>
      </w:pPr>
      <w:r w:rsidRPr="0068650C">
        <w:rPr>
          <w:rFonts w:ascii="Arial" w:hAnsi="Arial" w:cs="Arial"/>
          <w:sz w:val="21"/>
          <w:szCs w:val="21"/>
          <w:shd w:val="clear" w:color="auto" w:fill="FFFFFF"/>
        </w:rPr>
        <w:t>(262) 569-6000</w:t>
      </w:r>
    </w:p>
    <w:p w14:paraId="2F7643ED" w14:textId="77777777" w:rsidR="0068650C" w:rsidRPr="0068650C" w:rsidRDefault="00C36E26" w:rsidP="00A476AD">
      <w:pPr>
        <w:contextualSpacing/>
        <w:rPr>
          <w:rFonts w:ascii="Arial" w:hAnsi="Arial" w:cs="Arial"/>
        </w:rPr>
      </w:pPr>
      <w:hyperlink r:id="rId25" w:history="1">
        <w:r w:rsidR="0068650C" w:rsidRPr="0068650C">
          <w:rPr>
            <w:rStyle w:val="Hyperlink"/>
            <w:rFonts w:ascii="Arial" w:hAnsi="Arial" w:cs="Arial"/>
          </w:rPr>
          <w:t>https://steeltankbrewing.com/</w:t>
        </w:r>
      </w:hyperlink>
    </w:p>
    <w:p w14:paraId="67189AEF" w14:textId="77777777" w:rsidR="0068650C" w:rsidRPr="0068650C" w:rsidRDefault="0068650C" w:rsidP="0068650C">
      <w:pPr>
        <w:rPr>
          <w:rFonts w:ascii="Arial" w:hAnsi="Arial" w:cs="Arial"/>
        </w:rPr>
      </w:pPr>
    </w:p>
    <w:p w14:paraId="35FCB9BD" w14:textId="77777777" w:rsidR="008F6532" w:rsidRPr="0068650C" w:rsidRDefault="008F6532" w:rsidP="0068650C">
      <w:pPr>
        <w:rPr>
          <w:rFonts w:ascii="Arial" w:hAnsi="Arial" w:cs="Arial"/>
          <w:b/>
          <w:sz w:val="24"/>
          <w:szCs w:val="24"/>
        </w:rPr>
      </w:pPr>
      <w:r w:rsidRPr="0068650C">
        <w:rPr>
          <w:rFonts w:ascii="Arial" w:hAnsi="Arial" w:cs="Arial"/>
          <w:b/>
          <w:sz w:val="24"/>
          <w:szCs w:val="24"/>
        </w:rPr>
        <w:t xml:space="preserve">Chili’s, Taco Bell, MOD Pizza, Cousins, Starbucks, Badger Burger, Imperial Garden, Qdoba, Jimmy John’s, Noodles, </w:t>
      </w:r>
      <w:proofErr w:type="spellStart"/>
      <w:r w:rsidRPr="0068650C">
        <w:rPr>
          <w:rFonts w:ascii="Arial" w:hAnsi="Arial" w:cs="Arial"/>
          <w:b/>
          <w:sz w:val="24"/>
          <w:szCs w:val="24"/>
        </w:rPr>
        <w:t>Rosatti’s</w:t>
      </w:r>
      <w:proofErr w:type="spellEnd"/>
      <w:r w:rsidRPr="0068650C">
        <w:rPr>
          <w:rFonts w:ascii="Arial" w:hAnsi="Arial" w:cs="Arial"/>
          <w:b/>
          <w:sz w:val="24"/>
          <w:szCs w:val="24"/>
        </w:rPr>
        <w:t xml:space="preserve"> Pizza, VIP Sushi and Hibachi, </w:t>
      </w:r>
      <w:r w:rsidR="0068650C" w:rsidRPr="0068650C">
        <w:rPr>
          <w:rFonts w:ascii="Arial" w:hAnsi="Arial" w:cs="Arial"/>
          <w:b/>
          <w:sz w:val="24"/>
          <w:szCs w:val="24"/>
        </w:rPr>
        <w:t>etc.</w:t>
      </w:r>
    </w:p>
    <w:sectPr w:rsidR="008F6532" w:rsidRPr="00686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504"/>
    <w:multiLevelType w:val="multilevel"/>
    <w:tmpl w:val="E1E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53D10"/>
    <w:multiLevelType w:val="multilevel"/>
    <w:tmpl w:val="C3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A414A"/>
    <w:multiLevelType w:val="multilevel"/>
    <w:tmpl w:val="0E4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C253D"/>
    <w:multiLevelType w:val="multilevel"/>
    <w:tmpl w:val="BD1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E52CE"/>
    <w:multiLevelType w:val="multilevel"/>
    <w:tmpl w:val="FAE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11408"/>
    <w:multiLevelType w:val="multilevel"/>
    <w:tmpl w:val="394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E4E99"/>
    <w:multiLevelType w:val="multilevel"/>
    <w:tmpl w:val="15E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F22A1"/>
    <w:multiLevelType w:val="multilevel"/>
    <w:tmpl w:val="749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578538">
    <w:abstractNumId w:val="1"/>
  </w:num>
  <w:num w:numId="2" w16cid:durableId="1378553870">
    <w:abstractNumId w:val="7"/>
  </w:num>
  <w:num w:numId="3" w16cid:durableId="1828860793">
    <w:abstractNumId w:val="6"/>
  </w:num>
  <w:num w:numId="4" w16cid:durableId="464587455">
    <w:abstractNumId w:val="3"/>
  </w:num>
  <w:num w:numId="5" w16cid:durableId="1002586560">
    <w:abstractNumId w:val="2"/>
  </w:num>
  <w:num w:numId="6" w16cid:durableId="265968241">
    <w:abstractNumId w:val="0"/>
  </w:num>
  <w:num w:numId="7" w16cid:durableId="78791083">
    <w:abstractNumId w:val="5"/>
  </w:num>
  <w:num w:numId="8" w16cid:durableId="1789275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E7"/>
    <w:rsid w:val="001D511D"/>
    <w:rsid w:val="00362AD2"/>
    <w:rsid w:val="0049592E"/>
    <w:rsid w:val="0068650C"/>
    <w:rsid w:val="007C66D4"/>
    <w:rsid w:val="007F1ECA"/>
    <w:rsid w:val="008F6532"/>
    <w:rsid w:val="00A476AD"/>
    <w:rsid w:val="00B770E7"/>
    <w:rsid w:val="00C3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8DEE"/>
  <w15:chartTrackingRefBased/>
  <w15:docId w15:val="{3BE014DB-4ECE-469F-9478-6E22C5E3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770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770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70E7"/>
    <w:rPr>
      <w:color w:val="0000FF"/>
      <w:u w:val="single"/>
    </w:rPr>
  </w:style>
  <w:style w:type="character" w:customStyle="1" w:styleId="gz-street-address">
    <w:name w:val="gz-street-address"/>
    <w:basedOn w:val="DefaultParagraphFont"/>
    <w:rsid w:val="00B770E7"/>
  </w:style>
  <w:style w:type="character" w:customStyle="1" w:styleId="gz-address-city">
    <w:name w:val="gz-address-city"/>
    <w:basedOn w:val="DefaultParagraphFont"/>
    <w:rsid w:val="00B770E7"/>
  </w:style>
  <w:style w:type="character" w:customStyle="1" w:styleId="gz-img-placeholder">
    <w:name w:val="gz-img-placeholder"/>
    <w:basedOn w:val="DefaultParagraphFont"/>
    <w:rsid w:val="00B770E7"/>
  </w:style>
  <w:style w:type="character" w:customStyle="1" w:styleId="Heading3Char">
    <w:name w:val="Heading 3 Char"/>
    <w:basedOn w:val="DefaultParagraphFont"/>
    <w:link w:val="Heading3"/>
    <w:uiPriority w:val="9"/>
    <w:rsid w:val="00362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6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harvest.com/" TargetMode="External"/><Relationship Id="rId13" Type="http://schemas.openxmlformats.org/officeDocument/2006/relationships/hyperlink" Target="tel:(262)%20303-4926" TargetMode="External"/><Relationship Id="rId18" Type="http://schemas.openxmlformats.org/officeDocument/2006/relationships/hyperlink" Target="https://www.zincredibl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urtssteakhouse.com/" TargetMode="External"/><Relationship Id="rId7" Type="http://schemas.openxmlformats.org/officeDocument/2006/relationships/hyperlink" Target="https://www.bluecollarcoffee.net/delafield" TargetMode="External"/><Relationship Id="rId12" Type="http://schemas.openxmlformats.org/officeDocument/2006/relationships/hyperlink" Target="https://www.mazatlanauthenticmexican.com/" TargetMode="External"/><Relationship Id="rId17" Type="http://schemas.openxmlformats.org/officeDocument/2006/relationships/hyperlink" Target="https://www.fishbonesrestaurant.com/" TargetMode="External"/><Relationship Id="rId25" Type="http://schemas.openxmlformats.org/officeDocument/2006/relationships/hyperlink" Target="https://steeltankbrew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lafieldchamber.com/list/member/fishbones-cajun-creole-restaurant-61" TargetMode="External"/><Relationship Id="rId20" Type="http://schemas.openxmlformats.org/officeDocument/2006/relationships/hyperlink" Target="tel:(262)%20646-33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lafieldchamber.com/list/member/blue-collar-coffee-co-2031" TargetMode="External"/><Relationship Id="rId11" Type="http://schemas.openxmlformats.org/officeDocument/2006/relationships/hyperlink" Target="tel:(262)%20646-9687" TargetMode="External"/><Relationship Id="rId24" Type="http://schemas.openxmlformats.org/officeDocument/2006/relationships/hyperlink" Target="https://www.delafieldbrewha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lfrekitchen.com/" TargetMode="External"/><Relationship Id="rId23" Type="http://schemas.openxmlformats.org/officeDocument/2006/relationships/hyperlink" Target="https://waterstreetbrewery.com/" TargetMode="External"/><Relationship Id="rId10" Type="http://schemas.openxmlformats.org/officeDocument/2006/relationships/hyperlink" Target="https://reverestavern.com/" TargetMode="External"/><Relationship Id="rId19" Type="http://schemas.openxmlformats.org/officeDocument/2006/relationships/hyperlink" Target="https://ellaspublichou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taurantji.com/wi/delafield/lumber-inn-/menu/" TargetMode="External"/><Relationship Id="rId14" Type="http://schemas.openxmlformats.org/officeDocument/2006/relationships/hyperlink" Target="http://www.angelinasdelafield.com/" TargetMode="External"/><Relationship Id="rId22" Type="http://schemas.openxmlformats.org/officeDocument/2006/relationships/hyperlink" Target="tel:(262)%20646-78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2B98-CAFD-4DB3-9961-2B0CB12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esley Adams</cp:lastModifiedBy>
  <cp:revision>2</cp:revision>
  <dcterms:created xsi:type="dcterms:W3CDTF">2022-08-07T18:41:00Z</dcterms:created>
  <dcterms:modified xsi:type="dcterms:W3CDTF">2022-08-07T18:41:00Z</dcterms:modified>
</cp:coreProperties>
</file>